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1A81" w14:textId="77777777" w:rsidR="000E0DC9" w:rsidRDefault="000E0DC9" w:rsidP="00057E14">
      <w:pPr>
        <w:rPr>
          <w:b/>
          <w:sz w:val="20"/>
          <w:szCs w:val="20"/>
          <w:u w:val="single"/>
        </w:rPr>
      </w:pPr>
    </w:p>
    <w:p w14:paraId="4C9388E0" w14:textId="77777777" w:rsidR="00F83522" w:rsidRPr="00683D72" w:rsidRDefault="00F83A55" w:rsidP="00BE09CF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. melléklet a </w:t>
      </w:r>
      <w:r w:rsidR="00F41380">
        <w:rPr>
          <w:b/>
          <w:sz w:val="20"/>
          <w:szCs w:val="20"/>
          <w:u w:val="single"/>
        </w:rPr>
        <w:t>7</w:t>
      </w:r>
      <w:r w:rsidRPr="008F454B">
        <w:rPr>
          <w:b/>
          <w:sz w:val="20"/>
          <w:szCs w:val="20"/>
          <w:u w:val="single"/>
        </w:rPr>
        <w:t>/201</w:t>
      </w:r>
      <w:r w:rsidR="00F41380">
        <w:rPr>
          <w:b/>
          <w:sz w:val="20"/>
          <w:szCs w:val="20"/>
          <w:u w:val="single"/>
        </w:rPr>
        <w:t>9</w:t>
      </w:r>
      <w:r w:rsidR="0065186F" w:rsidRPr="008F454B">
        <w:rPr>
          <w:b/>
          <w:sz w:val="20"/>
          <w:szCs w:val="20"/>
          <w:u w:val="single"/>
        </w:rPr>
        <w:t>. (</w:t>
      </w:r>
      <w:r w:rsidR="00D662B8">
        <w:rPr>
          <w:b/>
          <w:sz w:val="20"/>
          <w:szCs w:val="20"/>
          <w:u w:val="single"/>
        </w:rPr>
        <w:t>XI</w:t>
      </w:r>
      <w:r w:rsidR="008F454B" w:rsidRPr="008F454B">
        <w:rPr>
          <w:b/>
          <w:sz w:val="20"/>
          <w:szCs w:val="20"/>
          <w:u w:val="single"/>
        </w:rPr>
        <w:t>.</w:t>
      </w:r>
      <w:r w:rsidR="00000A69">
        <w:rPr>
          <w:b/>
          <w:sz w:val="20"/>
          <w:szCs w:val="20"/>
          <w:u w:val="single"/>
        </w:rPr>
        <w:t xml:space="preserve"> </w:t>
      </w:r>
      <w:r w:rsidR="00B14515">
        <w:rPr>
          <w:b/>
          <w:sz w:val="20"/>
          <w:szCs w:val="20"/>
          <w:u w:val="single"/>
        </w:rPr>
        <w:t>27</w:t>
      </w:r>
      <w:r w:rsidR="00D662B8">
        <w:rPr>
          <w:b/>
          <w:sz w:val="20"/>
          <w:szCs w:val="20"/>
          <w:u w:val="single"/>
        </w:rPr>
        <w:t>.</w:t>
      </w:r>
      <w:r w:rsidR="0065186F" w:rsidRPr="008F454B">
        <w:rPr>
          <w:b/>
          <w:sz w:val="20"/>
          <w:szCs w:val="20"/>
          <w:u w:val="single"/>
        </w:rPr>
        <w:t>)</w:t>
      </w:r>
      <w:r w:rsidR="00F83522" w:rsidRPr="00683D72">
        <w:rPr>
          <w:b/>
          <w:sz w:val="20"/>
          <w:szCs w:val="20"/>
          <w:u w:val="single"/>
        </w:rPr>
        <w:t xml:space="preserve"> önkormányzati rendelethez </w:t>
      </w:r>
    </w:p>
    <w:p w14:paraId="52F6D430" w14:textId="77777777" w:rsidR="00F83522" w:rsidRPr="00E72D1B" w:rsidRDefault="00F83522" w:rsidP="00F83522">
      <w:pPr>
        <w:jc w:val="center"/>
      </w:pPr>
    </w:p>
    <w:p w14:paraId="623714F8" w14:textId="77777777" w:rsidR="00AD77D0" w:rsidRPr="000C5F46" w:rsidRDefault="00AD77D0" w:rsidP="00AD77D0">
      <w:pPr>
        <w:rPr>
          <w:b/>
        </w:rPr>
      </w:pPr>
      <w:r w:rsidRPr="000C5F46">
        <w:rPr>
          <w:b/>
        </w:rPr>
        <w:t xml:space="preserve">A </w:t>
      </w:r>
      <w:r w:rsidR="004A1770">
        <w:rPr>
          <w:b/>
        </w:rPr>
        <w:t>kérelem benyújtható: 201</w:t>
      </w:r>
      <w:r w:rsidR="00F41380">
        <w:rPr>
          <w:b/>
        </w:rPr>
        <w:t>9</w:t>
      </w:r>
      <w:r w:rsidR="004A1770">
        <w:rPr>
          <w:b/>
        </w:rPr>
        <w:t xml:space="preserve">. 12. </w:t>
      </w:r>
      <w:r w:rsidR="00B14515">
        <w:rPr>
          <w:b/>
        </w:rPr>
        <w:t>10</w:t>
      </w:r>
      <w:r w:rsidRPr="000C5F46">
        <w:rPr>
          <w:b/>
        </w:rPr>
        <w:t xml:space="preserve">.-ig </w:t>
      </w:r>
    </w:p>
    <w:p w14:paraId="762C5EA2" w14:textId="77777777" w:rsidR="000C5F46" w:rsidRDefault="000C5F46" w:rsidP="00F83522">
      <w:pPr>
        <w:jc w:val="center"/>
        <w:rPr>
          <w:b/>
        </w:rPr>
      </w:pPr>
    </w:p>
    <w:p w14:paraId="1F376650" w14:textId="77777777" w:rsidR="00F83522" w:rsidRPr="00683D72" w:rsidRDefault="00F83522" w:rsidP="00F83522">
      <w:pPr>
        <w:jc w:val="center"/>
        <w:rPr>
          <w:b/>
        </w:rPr>
      </w:pPr>
      <w:r w:rsidRPr="00683D72">
        <w:rPr>
          <w:b/>
        </w:rPr>
        <w:t>Kérelem</w:t>
      </w:r>
    </w:p>
    <w:p w14:paraId="2B5CCF79" w14:textId="77777777" w:rsidR="00F83522" w:rsidRPr="00E72D1B" w:rsidRDefault="00F83522" w:rsidP="00027F54">
      <w:pPr>
        <w:spacing w:before="240" w:line="276" w:lineRule="auto"/>
        <w:jc w:val="both"/>
      </w:pPr>
      <w:r w:rsidRPr="00E72D1B">
        <w:t>........................................................</w:t>
      </w:r>
      <w:r w:rsidR="00E207FA">
        <w:t>..........</w:t>
      </w:r>
      <w:r w:rsidRPr="00E72D1B">
        <w:t>..</w:t>
      </w:r>
      <w:r w:rsidR="00683D72">
        <w:t>......</w:t>
      </w:r>
      <w:r w:rsidR="00013C9B">
        <w:t>.................................................</w:t>
      </w:r>
      <w:r w:rsidR="00683D72">
        <w:t>......</w:t>
      </w:r>
      <w:r w:rsidRPr="00E72D1B">
        <w:t xml:space="preserve"> (név)</w:t>
      </w:r>
      <w:r w:rsidR="00E207FA">
        <w:t xml:space="preserve"> ………………………………………</w:t>
      </w:r>
      <w:r w:rsidR="00013C9B">
        <w:t>………………………………</w:t>
      </w:r>
      <w:r w:rsidR="00E207FA">
        <w:t xml:space="preserve">… </w:t>
      </w:r>
      <w:r w:rsidR="00027F54">
        <w:t>(születési név)</w:t>
      </w:r>
      <w:r w:rsidRPr="00E72D1B">
        <w:t xml:space="preserve"> </w:t>
      </w:r>
      <w:r w:rsidR="00683D72">
        <w:t>……………………</w:t>
      </w:r>
      <w:r w:rsidR="00013C9B">
        <w:t>………….</w:t>
      </w:r>
      <w:r w:rsidR="00683D72">
        <w:t>………………… (születési hely, születési idő), Abaújvár ………………………………….. út ……. szám ala</w:t>
      </w:r>
      <w:r w:rsidR="00027F54">
        <w:t xml:space="preserve">tti lakos kérem, hogy részemre </w:t>
      </w:r>
      <w:r w:rsidR="00683D72">
        <w:t>Abaújvár</w:t>
      </w:r>
      <w:r w:rsidR="00013C9B">
        <w:t xml:space="preserve"> Község Önkormányzat</w:t>
      </w:r>
      <w:r w:rsidR="003E61C7">
        <w:t>a</w:t>
      </w:r>
      <w:r w:rsidRPr="00E72D1B">
        <w:t xml:space="preserve"> Képviselő-testületének a szociális tűzifa támog</w:t>
      </w:r>
      <w:r w:rsidR="00F83A55">
        <w:t xml:space="preserve">atás helyi szabályairól szóló </w:t>
      </w:r>
      <w:r w:rsidR="00F41380">
        <w:t>7</w:t>
      </w:r>
      <w:r w:rsidR="00F83A55" w:rsidRPr="008F454B">
        <w:t>/201</w:t>
      </w:r>
      <w:r w:rsidR="00F41380">
        <w:t>9</w:t>
      </w:r>
      <w:r w:rsidRPr="008F454B">
        <w:t xml:space="preserve">. </w:t>
      </w:r>
      <w:r w:rsidRPr="00B14515">
        <w:t>(</w:t>
      </w:r>
      <w:r w:rsidR="00013C9B" w:rsidRPr="00B14515">
        <w:t xml:space="preserve">XI. </w:t>
      </w:r>
      <w:r w:rsidR="00B14515" w:rsidRPr="00B14515">
        <w:t>27</w:t>
      </w:r>
      <w:r w:rsidR="004A1770" w:rsidRPr="00B14515">
        <w:t>.</w:t>
      </w:r>
      <w:r w:rsidR="00683D72" w:rsidRPr="00B14515">
        <w:t>)</w:t>
      </w:r>
      <w:r w:rsidRPr="00E72D1B">
        <w:t xml:space="preserve"> önkormányzati rendelete alapján szíveskedje</w:t>
      </w:r>
      <w:r w:rsidR="004A1770">
        <w:t xml:space="preserve">nek természetbeni juttatásként </w:t>
      </w:r>
      <w:r w:rsidRPr="00E72D1B">
        <w:t xml:space="preserve">tűzifát biztosítani. </w:t>
      </w:r>
    </w:p>
    <w:p w14:paraId="22902894" w14:textId="77777777" w:rsidR="00F83522" w:rsidRPr="00E72D1B" w:rsidRDefault="00F83522" w:rsidP="00027F54">
      <w:pPr>
        <w:spacing w:line="276" w:lineRule="auto"/>
        <w:jc w:val="both"/>
      </w:pPr>
    </w:p>
    <w:p w14:paraId="0F718485" w14:textId="77777777" w:rsidR="00F83522" w:rsidRDefault="00F83522" w:rsidP="00027F54">
      <w:pPr>
        <w:spacing w:line="276" w:lineRule="auto"/>
        <w:jc w:val="both"/>
      </w:pPr>
      <w:r w:rsidRPr="00E72D1B">
        <w:t xml:space="preserve">A tűzifa támogatásra </w:t>
      </w:r>
      <w:r w:rsidR="0014306C">
        <w:t xml:space="preserve">jogosultság </w:t>
      </w:r>
      <w:r w:rsidRPr="00E72D1B">
        <w:t xml:space="preserve">a rendelet szerint:* </w:t>
      </w:r>
    </w:p>
    <w:p w14:paraId="10F59220" w14:textId="77777777" w:rsidR="00013C9B" w:rsidRDefault="004C6EBC" w:rsidP="00027F54">
      <w:pPr>
        <w:spacing w:line="276" w:lineRule="auto"/>
        <w:ind w:left="851" w:hanging="851"/>
        <w:jc w:val="both"/>
      </w:pPr>
      <w:r w:rsidRPr="009B4928">
        <w:rPr>
          <w:sz w:val="40"/>
          <w:szCs w:val="40"/>
        </w:rPr>
        <w:sym w:font="Wingdings" w:char="F0A8"/>
      </w:r>
      <w:r>
        <w:t xml:space="preserve"> </w:t>
      </w:r>
      <w:r w:rsidR="00013C9B">
        <w:t xml:space="preserve"> </w:t>
      </w:r>
      <w:r w:rsidR="00B51468">
        <w:t xml:space="preserve">a) </w:t>
      </w:r>
      <w:r w:rsidR="008E1AF4">
        <w:t>A</w:t>
      </w:r>
      <w:r w:rsidR="00B51468" w:rsidRPr="00E72D1B">
        <w:t>ktív korúak ellátás</w:t>
      </w:r>
      <w:r w:rsidR="00013C9B">
        <w:t>ára vagyok jogosult</w:t>
      </w:r>
      <w:r w:rsidR="00B51468" w:rsidRPr="00E72D1B">
        <w:t xml:space="preserve"> </w:t>
      </w:r>
    </w:p>
    <w:p w14:paraId="37F384C1" w14:textId="77777777" w:rsidR="00B51468" w:rsidRPr="00E72D1B" w:rsidRDefault="00013C9B" w:rsidP="00027F54">
      <w:pPr>
        <w:spacing w:line="276" w:lineRule="auto"/>
        <w:ind w:left="851" w:hanging="851"/>
        <w:jc w:val="both"/>
      </w:pPr>
      <w:r>
        <w:t xml:space="preserve">            - </w:t>
      </w:r>
      <w:r w:rsidR="00B51468" w:rsidRPr="00E72D1B">
        <w:t xml:space="preserve">a megállapító határozat száma: </w:t>
      </w:r>
      <w:r w:rsidR="00B51468">
        <w:t>…..……</w:t>
      </w:r>
      <w:r>
        <w:t>…………</w:t>
      </w:r>
      <w:r w:rsidR="00B51468">
        <w:t>…</w:t>
      </w:r>
      <w:r w:rsidR="00027F54">
        <w:t>….</w:t>
      </w:r>
      <w:r w:rsidR="00B51468">
        <w:t>…</w:t>
      </w:r>
      <w:r w:rsidR="00110422">
        <w:t>.</w:t>
      </w:r>
    </w:p>
    <w:p w14:paraId="1438C39F" w14:textId="77777777" w:rsidR="00013C9B" w:rsidRDefault="009B4928" w:rsidP="00027F54">
      <w:pPr>
        <w:tabs>
          <w:tab w:val="left" w:pos="567"/>
        </w:tabs>
        <w:spacing w:line="276" w:lineRule="auto"/>
        <w:ind w:left="567" w:hanging="567"/>
        <w:jc w:val="both"/>
      </w:pPr>
      <w:r w:rsidRPr="00110422">
        <w:rPr>
          <w:sz w:val="40"/>
          <w:szCs w:val="40"/>
        </w:rPr>
        <w:sym w:font="Wingdings" w:char="F0A8"/>
      </w:r>
      <w:r>
        <w:t xml:space="preserve"> </w:t>
      </w:r>
      <w:r w:rsidR="00B51468">
        <w:t xml:space="preserve">b) </w:t>
      </w:r>
      <w:r w:rsidR="008E1AF4">
        <w:t>I</w:t>
      </w:r>
      <w:r w:rsidR="00B51468" w:rsidRPr="00E72D1B">
        <w:t>dősko</w:t>
      </w:r>
      <w:r w:rsidR="004C6EBC">
        <w:t>rúak járadékában részesülök</w:t>
      </w:r>
      <w:r w:rsidR="00B51468" w:rsidRPr="00E72D1B">
        <w:t xml:space="preserve"> </w:t>
      </w:r>
    </w:p>
    <w:p w14:paraId="60B566A1" w14:textId="77777777" w:rsidR="00B51468" w:rsidRDefault="00013C9B" w:rsidP="00027F54">
      <w:pPr>
        <w:tabs>
          <w:tab w:val="left" w:pos="709"/>
        </w:tabs>
        <w:spacing w:line="276" w:lineRule="auto"/>
        <w:ind w:left="851" w:hanging="142"/>
        <w:jc w:val="both"/>
      </w:pPr>
      <w:r>
        <w:t xml:space="preserve">- </w:t>
      </w:r>
      <w:r w:rsidR="00B51468" w:rsidRPr="00E72D1B">
        <w:t>a megál</w:t>
      </w:r>
      <w:r w:rsidR="00B51468">
        <w:t>lapító</w:t>
      </w:r>
      <w:r w:rsidR="0014306C">
        <w:t xml:space="preserve"> </w:t>
      </w:r>
      <w:r w:rsidR="00B51468">
        <w:t>határozat száma: …………</w:t>
      </w:r>
      <w:r>
        <w:t>……………</w:t>
      </w:r>
      <w:r w:rsidR="00B51468">
        <w:t>….</w:t>
      </w:r>
      <w:r w:rsidR="0014306C">
        <w:t>...</w:t>
      </w:r>
    </w:p>
    <w:p w14:paraId="2A2F0D59" w14:textId="77777777" w:rsidR="00013C9B" w:rsidRDefault="009B4928" w:rsidP="00027F54">
      <w:pPr>
        <w:spacing w:line="276" w:lineRule="auto"/>
        <w:ind w:left="851" w:hanging="851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</w:t>
      </w:r>
      <w:r w:rsidR="00B51468">
        <w:t>c)</w:t>
      </w:r>
      <w:r w:rsidR="00B51468" w:rsidRPr="00B36B49">
        <w:t xml:space="preserve"> </w:t>
      </w:r>
      <w:r w:rsidR="008E1AF4">
        <w:t>T</w:t>
      </w:r>
      <w:r w:rsidR="009413CC">
        <w:t>elepülési/</w:t>
      </w:r>
      <w:r w:rsidR="004C6EBC">
        <w:t>lakhatási</w:t>
      </w:r>
      <w:r w:rsidR="00013C9B">
        <w:t xml:space="preserve"> támogatásra vagyok jogosult</w:t>
      </w:r>
    </w:p>
    <w:p w14:paraId="6A1FE785" w14:textId="77777777" w:rsidR="00B51468" w:rsidRPr="00E72D1B" w:rsidRDefault="00013C9B" w:rsidP="00027F54">
      <w:pPr>
        <w:spacing w:line="276" w:lineRule="auto"/>
        <w:ind w:left="851" w:hanging="142"/>
        <w:jc w:val="both"/>
      </w:pPr>
      <w:r>
        <w:t>-</w:t>
      </w:r>
      <w:r w:rsidR="00B51468" w:rsidRPr="00E72D1B">
        <w:t xml:space="preserve"> a megál</w:t>
      </w:r>
      <w:r w:rsidR="00B51468">
        <w:t>lapító határozat száma:</w:t>
      </w:r>
      <w:r w:rsidR="00110422">
        <w:t xml:space="preserve"> </w:t>
      </w:r>
      <w:r w:rsidR="00B51468">
        <w:t>……</w:t>
      </w:r>
      <w:r w:rsidR="00110422">
        <w:t>…</w:t>
      </w:r>
      <w:r>
        <w:t>………………..</w:t>
      </w:r>
      <w:r w:rsidR="00B51468">
        <w:t>…..</w:t>
      </w:r>
    </w:p>
    <w:p w14:paraId="6501D180" w14:textId="77777777" w:rsidR="00B51468" w:rsidRPr="00B36B49" w:rsidRDefault="009B4928" w:rsidP="00027F54">
      <w:pPr>
        <w:spacing w:line="276" w:lineRule="auto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 </w:t>
      </w:r>
      <w:r w:rsidR="00B51468">
        <w:t>d)</w:t>
      </w:r>
      <w:r w:rsidR="00B51468" w:rsidRPr="00B36B49">
        <w:t xml:space="preserve"> </w:t>
      </w:r>
      <w:r w:rsidR="008E1AF4">
        <w:t>J</w:t>
      </w:r>
      <w:r w:rsidR="00C3500E">
        <w:t>övedelemmel nem rendelkezem</w:t>
      </w:r>
    </w:p>
    <w:p w14:paraId="11CF02D4" w14:textId="77777777" w:rsidR="00013C9B" w:rsidRDefault="009B4928" w:rsidP="00027F54">
      <w:pPr>
        <w:spacing w:line="276" w:lineRule="auto"/>
        <w:ind w:left="851" w:hanging="851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 </w:t>
      </w:r>
      <w:r w:rsidR="008E1AF4">
        <w:t>e) Á</w:t>
      </w:r>
      <w:r w:rsidR="00B51468">
        <w:t xml:space="preserve">polási díjra </w:t>
      </w:r>
      <w:r w:rsidR="00013C9B">
        <w:t>vagyok jogosult</w:t>
      </w:r>
    </w:p>
    <w:p w14:paraId="4DAC4500" w14:textId="77777777" w:rsidR="00B51468" w:rsidRDefault="00013C9B" w:rsidP="00027F54">
      <w:pPr>
        <w:spacing w:line="276" w:lineRule="auto"/>
        <w:ind w:left="851" w:hanging="142"/>
        <w:jc w:val="both"/>
      </w:pPr>
      <w:r>
        <w:t>-</w:t>
      </w:r>
      <w:r w:rsidR="00B51468" w:rsidRPr="00E72D1B">
        <w:t xml:space="preserve"> a megál</w:t>
      </w:r>
      <w:r w:rsidR="00110422">
        <w:t>lapító határozat száma: …………</w:t>
      </w:r>
      <w:r>
        <w:t>………..</w:t>
      </w:r>
      <w:r w:rsidR="00110422">
        <w:t>………..</w:t>
      </w:r>
    </w:p>
    <w:p w14:paraId="64DFDD80" w14:textId="77777777" w:rsidR="00027F54" w:rsidRDefault="009B4928" w:rsidP="00027F54">
      <w:pPr>
        <w:spacing w:line="276" w:lineRule="auto"/>
        <w:ind w:left="709" w:hanging="709"/>
        <w:jc w:val="both"/>
      </w:pPr>
      <w:r w:rsidRPr="00110422">
        <w:rPr>
          <w:sz w:val="40"/>
          <w:szCs w:val="40"/>
        </w:rPr>
        <w:sym w:font="Wingdings" w:char="F0A8"/>
      </w:r>
      <w:r w:rsidR="003E488E">
        <w:t xml:space="preserve"> f</w:t>
      </w:r>
      <w:r w:rsidR="008E1AF4">
        <w:t>) R</w:t>
      </w:r>
      <w:r>
        <w:t>endszeres gyermekvéde</w:t>
      </w:r>
      <w:r w:rsidR="00027F54">
        <w:t xml:space="preserve">lmi </w:t>
      </w:r>
      <w:r w:rsidR="00C3500E">
        <w:t xml:space="preserve">kedvezményre </w:t>
      </w:r>
      <w:r w:rsidR="00027F54">
        <w:t>vagyok jogosult</w:t>
      </w:r>
    </w:p>
    <w:p w14:paraId="7B4162CB" w14:textId="77777777" w:rsidR="00B51468" w:rsidRDefault="00027F54" w:rsidP="00027F54">
      <w:pPr>
        <w:spacing w:line="276" w:lineRule="auto"/>
        <w:ind w:left="709" w:hanging="709"/>
        <w:jc w:val="both"/>
      </w:pPr>
      <w:r>
        <w:t xml:space="preserve">           -</w:t>
      </w:r>
      <w:r w:rsidR="009B4928">
        <w:t xml:space="preserve"> a megállapító határozat száma: ……</w:t>
      </w:r>
      <w:r w:rsidR="000F01E1">
        <w:t>……</w:t>
      </w:r>
      <w:r>
        <w:t>…………..</w:t>
      </w:r>
      <w:r w:rsidR="000F01E1">
        <w:t>…</w:t>
      </w:r>
      <w:r w:rsidR="009B4928">
        <w:t>…..</w:t>
      </w:r>
    </w:p>
    <w:p w14:paraId="16780A26" w14:textId="77777777" w:rsidR="00027F54" w:rsidRDefault="009B4928" w:rsidP="00027F54">
      <w:pPr>
        <w:spacing w:line="276" w:lineRule="auto"/>
        <w:ind w:left="709" w:hanging="709"/>
        <w:jc w:val="both"/>
      </w:pPr>
      <w:r w:rsidRPr="000F01E1">
        <w:rPr>
          <w:sz w:val="40"/>
          <w:szCs w:val="40"/>
        </w:rPr>
        <w:sym w:font="Wingdings" w:char="F0A8"/>
      </w:r>
      <w:r w:rsidR="000F01E1">
        <w:t xml:space="preserve"> </w:t>
      </w:r>
      <w:r w:rsidR="003E488E">
        <w:t>g</w:t>
      </w:r>
      <w:r w:rsidR="00B51468">
        <w:t xml:space="preserve">) </w:t>
      </w:r>
      <w:r w:rsidR="008E1AF4">
        <w:t>H</w:t>
      </w:r>
      <w:r w:rsidR="00F83A55">
        <w:t>almozottan hátrányos helyze</w:t>
      </w:r>
      <w:r w:rsidR="00027F54">
        <w:t>tű gyermeket/gyermekeket nevelek</w:t>
      </w:r>
    </w:p>
    <w:p w14:paraId="162A05C9" w14:textId="77777777" w:rsidR="00B51468" w:rsidRDefault="00027F54" w:rsidP="00027F54">
      <w:pPr>
        <w:spacing w:line="276" w:lineRule="auto"/>
        <w:ind w:left="709" w:hanging="709"/>
        <w:jc w:val="both"/>
      </w:pPr>
      <w:r>
        <w:t xml:space="preserve">           -</w:t>
      </w:r>
      <w:r w:rsidR="00F83A55">
        <w:t xml:space="preserve"> </w:t>
      </w:r>
      <w:r w:rsidR="00B51468" w:rsidRPr="00E72D1B">
        <w:t>a megál</w:t>
      </w:r>
      <w:r w:rsidR="00B51468">
        <w:t>lapító határozat száma:</w:t>
      </w:r>
      <w:r w:rsidR="000F01E1">
        <w:t xml:space="preserve"> </w:t>
      </w:r>
      <w:r w:rsidR="00B51468">
        <w:t>……</w:t>
      </w:r>
      <w:r w:rsidR="000F01E1">
        <w:t>……</w:t>
      </w:r>
      <w:r w:rsidR="00F43AEE">
        <w:t>.</w:t>
      </w:r>
      <w:r w:rsidR="000F01E1">
        <w:t>…</w:t>
      </w:r>
      <w:r>
        <w:t>……………</w:t>
      </w:r>
      <w:r w:rsidR="000F01E1">
        <w:t>..</w:t>
      </w:r>
    </w:p>
    <w:p w14:paraId="652CA96A" w14:textId="6FD7721D" w:rsidR="00F43AEE" w:rsidRDefault="009B4928" w:rsidP="00027F54">
      <w:pPr>
        <w:spacing w:line="276" w:lineRule="auto"/>
        <w:ind w:left="709" w:hanging="709"/>
        <w:jc w:val="both"/>
      </w:pPr>
      <w:r w:rsidRPr="000F01E1">
        <w:rPr>
          <w:sz w:val="40"/>
          <w:szCs w:val="40"/>
        </w:rPr>
        <w:sym w:font="Wingdings" w:char="F0A8"/>
      </w:r>
      <w:r w:rsidR="000F01E1">
        <w:t xml:space="preserve"> </w:t>
      </w:r>
      <w:r w:rsidR="003E488E">
        <w:t>h</w:t>
      </w:r>
      <w:r w:rsidR="00B51468">
        <w:t>)</w:t>
      </w:r>
      <w:r w:rsidR="00B51468" w:rsidRPr="00B36B49">
        <w:t xml:space="preserve"> </w:t>
      </w:r>
      <w:r w:rsidR="00F43AEE">
        <w:t>A családban a</w:t>
      </w:r>
      <w:r w:rsidR="000F01E1">
        <w:t>z egy főre jutó jövedelem nem haladja meg az öregségi n</w:t>
      </w:r>
      <w:r w:rsidR="003E488E">
        <w:t>yugdíj legkisebb összegének a 2</w:t>
      </w:r>
      <w:r w:rsidR="00437A18">
        <w:t>75</w:t>
      </w:r>
      <w:r w:rsidR="00A12B07">
        <w:t xml:space="preserve"> %-át, egyedül élő esetén a 3</w:t>
      </w:r>
      <w:r w:rsidR="00437A18">
        <w:t>75</w:t>
      </w:r>
      <w:bookmarkStart w:id="0" w:name="_GoBack"/>
      <w:bookmarkEnd w:id="0"/>
      <w:r w:rsidR="000F01E1">
        <w:t xml:space="preserve"> %-át. </w:t>
      </w:r>
    </w:p>
    <w:p w14:paraId="7D6C2697" w14:textId="77777777" w:rsidR="00B51468" w:rsidRPr="00E72D1B" w:rsidRDefault="00B51468" w:rsidP="00027F54">
      <w:pPr>
        <w:spacing w:before="120" w:line="276" w:lineRule="auto"/>
        <w:ind w:left="709"/>
        <w:jc w:val="both"/>
      </w:pPr>
      <w:r>
        <w:t>Jövedelmem</w:t>
      </w:r>
      <w:r w:rsidR="00F83A55">
        <w:t>/</w:t>
      </w:r>
      <w:r>
        <w:t>a családban az egy főre jutó jövedelem: …………………….. Ft.</w:t>
      </w:r>
    </w:p>
    <w:p w14:paraId="39115BF4" w14:textId="77777777" w:rsidR="00B51468" w:rsidRDefault="00B51468" w:rsidP="00F83522"/>
    <w:p w14:paraId="6A016519" w14:textId="77777777" w:rsidR="00F83522" w:rsidRDefault="00F41380" w:rsidP="00F83522">
      <w:r>
        <w:t>Abaújvár, 2019</w:t>
      </w:r>
      <w:r w:rsidR="00B277A9">
        <w:t>. ……………………. hónap …….. nap</w:t>
      </w:r>
    </w:p>
    <w:p w14:paraId="52905888" w14:textId="77777777" w:rsidR="00B277A9" w:rsidRDefault="00B277A9" w:rsidP="00F83522"/>
    <w:p w14:paraId="06A13B31" w14:textId="77777777" w:rsidR="00F83522" w:rsidRPr="00E72D1B" w:rsidRDefault="00F83522" w:rsidP="00F83522">
      <w:pPr>
        <w:ind w:left="4248" w:firstLine="708"/>
      </w:pPr>
      <w:r w:rsidRPr="00E72D1B">
        <w:t>……………………………………</w:t>
      </w:r>
    </w:p>
    <w:p w14:paraId="72687BD9" w14:textId="77777777" w:rsidR="00F83522" w:rsidRPr="00E72D1B" w:rsidRDefault="00F83522" w:rsidP="00B51468">
      <w:pPr>
        <w:ind w:left="4248" w:firstLine="708"/>
      </w:pPr>
      <w:r w:rsidRPr="00E72D1B">
        <w:t xml:space="preserve">            </w:t>
      </w:r>
      <w:r w:rsidR="00B277A9">
        <w:t xml:space="preserve">     </w:t>
      </w:r>
      <w:r w:rsidR="00D662B8">
        <w:t xml:space="preserve"> kérelmező </w:t>
      </w:r>
    </w:p>
    <w:p w14:paraId="2D6424C0" w14:textId="77777777" w:rsidR="00F83522" w:rsidRPr="000C5F46" w:rsidRDefault="0043122C" w:rsidP="00F83522">
      <w:pPr>
        <w:rPr>
          <w:b/>
        </w:rPr>
      </w:pPr>
      <w:r>
        <w:rPr>
          <w:b/>
          <w:u w:val="single"/>
        </w:rPr>
        <w:t>C</w:t>
      </w:r>
      <w:r w:rsidR="00F83522" w:rsidRPr="000C5F46">
        <w:rPr>
          <w:b/>
          <w:u w:val="single"/>
        </w:rPr>
        <w:t>satolandó dokumentumok</w:t>
      </w:r>
      <w:r w:rsidR="00F83522" w:rsidRPr="000C5F46">
        <w:rPr>
          <w:b/>
        </w:rPr>
        <w:t xml:space="preserve">: </w:t>
      </w:r>
    </w:p>
    <w:p w14:paraId="75E2A965" w14:textId="77777777" w:rsidR="00B277A9" w:rsidRPr="000C5F46" w:rsidRDefault="00B277A9" w:rsidP="00F83522">
      <w:pPr>
        <w:rPr>
          <w:b/>
        </w:rPr>
      </w:pPr>
    </w:p>
    <w:p w14:paraId="13898B1E" w14:textId="77777777" w:rsidR="00AD77D0" w:rsidRPr="000C5F46" w:rsidRDefault="00B277A9" w:rsidP="00B277A9">
      <w:pPr>
        <w:numPr>
          <w:ilvl w:val="0"/>
          <w:numId w:val="40"/>
        </w:numPr>
        <w:ind w:left="284" w:hanging="284"/>
        <w:jc w:val="both"/>
        <w:rPr>
          <w:b/>
        </w:rPr>
      </w:pPr>
      <w:r w:rsidRPr="000C5F46">
        <w:rPr>
          <w:b/>
        </w:rPr>
        <w:t>A</w:t>
      </w:r>
      <w:r w:rsidR="00AD77D0" w:rsidRPr="000C5F46">
        <w:rPr>
          <w:b/>
        </w:rPr>
        <w:t xml:space="preserve"> rendelet 3</w:t>
      </w:r>
      <w:r w:rsidR="00F83522" w:rsidRPr="000C5F46">
        <w:rPr>
          <w:b/>
        </w:rPr>
        <w:t xml:space="preserve">. § (1) bekezdés szerinti jogosultságokat igazoló dokumentum másolati példánya, ha az </w:t>
      </w:r>
      <w:r w:rsidR="00AD77D0" w:rsidRPr="000C5F46">
        <w:rPr>
          <w:b/>
        </w:rPr>
        <w:t xml:space="preserve">a hivatal nyilvántartásában nem szerepel. </w:t>
      </w:r>
    </w:p>
    <w:p w14:paraId="1EAAC874" w14:textId="77777777" w:rsidR="00B277A9" w:rsidRDefault="00B277A9" w:rsidP="00B277A9"/>
    <w:p w14:paraId="18D8D9B8" w14:textId="77777777" w:rsidR="00B277A9" w:rsidRPr="000C5F46" w:rsidRDefault="00B277A9" w:rsidP="00B277A9">
      <w:pPr>
        <w:rPr>
          <w:b/>
        </w:rPr>
      </w:pPr>
      <w:r w:rsidRPr="000C5F46">
        <w:rPr>
          <w:b/>
        </w:rPr>
        <w:t xml:space="preserve">(*A megfelelő </w:t>
      </w:r>
      <w:r w:rsidR="009B4928">
        <w:rPr>
          <w:b/>
        </w:rPr>
        <w:t xml:space="preserve">X - el jelölendő </w:t>
      </w:r>
      <w:r w:rsidRPr="000C5F46">
        <w:rPr>
          <w:b/>
        </w:rPr>
        <w:t xml:space="preserve">és kitöltendő.) </w:t>
      </w:r>
    </w:p>
    <w:p w14:paraId="52251793" w14:textId="77777777" w:rsidR="00363001" w:rsidRPr="00057E14" w:rsidRDefault="00F83522" w:rsidP="00057E14">
      <w:pPr>
        <w:rPr>
          <w:b/>
          <w:sz w:val="20"/>
          <w:szCs w:val="20"/>
          <w:u w:val="single"/>
        </w:rPr>
      </w:pPr>
      <w:r w:rsidRPr="00B277A9">
        <w:rPr>
          <w:b/>
          <w:sz w:val="20"/>
          <w:szCs w:val="20"/>
          <w:u w:val="single"/>
        </w:rPr>
        <w:t xml:space="preserve"> </w:t>
      </w:r>
    </w:p>
    <w:sectPr w:rsidR="00363001" w:rsidRPr="00057E14" w:rsidSect="00137535">
      <w:footerReference w:type="even" r:id="rId8"/>
      <w:footerReference w:type="default" r:id="rId9"/>
      <w:headerReference w:type="first" r:id="rId10"/>
      <w:pgSz w:w="11906" w:h="16838"/>
      <w:pgMar w:top="709" w:right="1416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D07C" w14:textId="77777777" w:rsidR="001300EF" w:rsidRDefault="001300EF">
      <w:r>
        <w:separator/>
      </w:r>
    </w:p>
  </w:endnote>
  <w:endnote w:type="continuationSeparator" w:id="0">
    <w:p w14:paraId="32FACA59" w14:textId="77777777" w:rsidR="001300EF" w:rsidRDefault="0013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2C19" w14:textId="77777777" w:rsidR="00C14C81" w:rsidRDefault="00C14C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82A016" w14:textId="77777777" w:rsidR="00C14C81" w:rsidRDefault="00C14C8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D57E1" w14:textId="77777777" w:rsidR="00D662B8" w:rsidRDefault="00D662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E0DC9">
      <w:rPr>
        <w:noProof/>
      </w:rPr>
      <w:t>5</w:t>
    </w:r>
    <w:r>
      <w:fldChar w:fldCharType="end"/>
    </w:r>
  </w:p>
  <w:p w14:paraId="57013292" w14:textId="77777777" w:rsidR="00C14C81" w:rsidRDefault="00C14C8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630ED" w14:textId="77777777" w:rsidR="001300EF" w:rsidRDefault="001300EF">
      <w:r>
        <w:separator/>
      </w:r>
    </w:p>
  </w:footnote>
  <w:footnote w:type="continuationSeparator" w:id="0">
    <w:p w14:paraId="25ED2A24" w14:textId="77777777" w:rsidR="001300EF" w:rsidRDefault="0013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6E855" w14:textId="77777777" w:rsidR="00C14C81" w:rsidRDefault="00C14C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CC"/>
    <w:multiLevelType w:val="hybridMultilevel"/>
    <w:tmpl w:val="E444AEA4"/>
    <w:lvl w:ilvl="0" w:tplc="80CA4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21259"/>
    <w:multiLevelType w:val="hybridMultilevel"/>
    <w:tmpl w:val="CAB653D6"/>
    <w:lvl w:ilvl="0" w:tplc="FE220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51D3E"/>
    <w:multiLevelType w:val="hybridMultilevel"/>
    <w:tmpl w:val="AA2A7B6A"/>
    <w:lvl w:ilvl="0" w:tplc="5AD886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25650"/>
    <w:multiLevelType w:val="hybridMultilevel"/>
    <w:tmpl w:val="9C0050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F6591"/>
    <w:multiLevelType w:val="singleLevel"/>
    <w:tmpl w:val="51D7F1AD"/>
    <w:lvl w:ilvl="0">
      <w:start w:val="1"/>
      <w:numFmt w:val="decimal"/>
      <w:lvlText w:val="%1."/>
      <w:lvlJc w:val="left"/>
      <w:pPr>
        <w:tabs>
          <w:tab w:val="num" w:pos="288"/>
        </w:tabs>
        <w:ind w:left="792"/>
      </w:pPr>
      <w:rPr>
        <w:rFonts w:cs="Times New Roman"/>
        <w:snapToGrid/>
        <w:sz w:val="21"/>
        <w:szCs w:val="21"/>
      </w:rPr>
    </w:lvl>
  </w:abstractNum>
  <w:abstractNum w:abstractNumId="5" w15:restartNumberingAfterBreak="0">
    <w:nsid w:val="0B01471C"/>
    <w:multiLevelType w:val="hybridMultilevel"/>
    <w:tmpl w:val="EA5A12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18A"/>
    <w:multiLevelType w:val="hybridMultilevel"/>
    <w:tmpl w:val="8D0A45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C09C3"/>
    <w:multiLevelType w:val="hybridMultilevel"/>
    <w:tmpl w:val="E75C37B8"/>
    <w:lvl w:ilvl="0" w:tplc="3912CCF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B0139"/>
    <w:multiLevelType w:val="multilevel"/>
    <w:tmpl w:val="BA12E5B6"/>
    <w:lvl w:ilvl="0">
      <w:start w:val="1"/>
      <w:numFmt w:val="decimal"/>
      <w:lvlText w:val="(%1)"/>
      <w:lvlJc w:val="left"/>
      <w:pPr>
        <w:tabs>
          <w:tab w:val="num" w:pos="592"/>
        </w:tabs>
        <w:ind w:left="592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4157"/>
    <w:multiLevelType w:val="hybridMultilevel"/>
    <w:tmpl w:val="D5D882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10F4D"/>
    <w:multiLevelType w:val="hybridMultilevel"/>
    <w:tmpl w:val="C0504E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37336"/>
    <w:multiLevelType w:val="hybridMultilevel"/>
    <w:tmpl w:val="6EB69C5C"/>
    <w:lvl w:ilvl="0" w:tplc="5D3677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B93BDC"/>
    <w:multiLevelType w:val="hybridMultilevel"/>
    <w:tmpl w:val="E89A0D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50BE"/>
    <w:multiLevelType w:val="multilevel"/>
    <w:tmpl w:val="2E16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C55BE3"/>
    <w:multiLevelType w:val="hybridMultilevel"/>
    <w:tmpl w:val="046E548E"/>
    <w:lvl w:ilvl="0" w:tplc="37A2B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8544AE"/>
    <w:multiLevelType w:val="hybridMultilevel"/>
    <w:tmpl w:val="F8AA2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051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11F2"/>
    <w:multiLevelType w:val="multilevel"/>
    <w:tmpl w:val="9EF469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C46CA"/>
    <w:multiLevelType w:val="hybridMultilevel"/>
    <w:tmpl w:val="2408B9CE"/>
    <w:lvl w:ilvl="0" w:tplc="013228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B141B"/>
    <w:multiLevelType w:val="multilevel"/>
    <w:tmpl w:val="06D22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357B0"/>
    <w:multiLevelType w:val="hybridMultilevel"/>
    <w:tmpl w:val="F9167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86AF9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92AC9"/>
    <w:multiLevelType w:val="hybridMultilevel"/>
    <w:tmpl w:val="4C0CF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D4435"/>
    <w:multiLevelType w:val="hybridMultilevel"/>
    <w:tmpl w:val="4F9473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846C3B"/>
    <w:multiLevelType w:val="hybridMultilevel"/>
    <w:tmpl w:val="DA7A05C6"/>
    <w:lvl w:ilvl="0" w:tplc="EA7C4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12761"/>
    <w:multiLevelType w:val="hybridMultilevel"/>
    <w:tmpl w:val="A5F07818"/>
    <w:lvl w:ilvl="0" w:tplc="F51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B55CC"/>
    <w:multiLevelType w:val="hybridMultilevel"/>
    <w:tmpl w:val="DA5EC9E0"/>
    <w:lvl w:ilvl="0" w:tplc="D3E699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0D6D6C"/>
    <w:multiLevelType w:val="hybridMultilevel"/>
    <w:tmpl w:val="9EF46976"/>
    <w:lvl w:ilvl="0" w:tplc="5D367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25424"/>
    <w:multiLevelType w:val="hybridMultilevel"/>
    <w:tmpl w:val="7DDCE5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C4FBD"/>
    <w:multiLevelType w:val="hybridMultilevel"/>
    <w:tmpl w:val="989060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E7AD6"/>
    <w:multiLevelType w:val="hybridMultilevel"/>
    <w:tmpl w:val="5FD4B1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245293"/>
    <w:multiLevelType w:val="hybridMultilevel"/>
    <w:tmpl w:val="9064C9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50BB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C5AF8"/>
    <w:multiLevelType w:val="hybridMultilevel"/>
    <w:tmpl w:val="4A66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906E4"/>
    <w:multiLevelType w:val="hybridMultilevel"/>
    <w:tmpl w:val="1E028FE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85E76"/>
    <w:multiLevelType w:val="hybridMultilevel"/>
    <w:tmpl w:val="B9CC75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68BA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D4050"/>
    <w:multiLevelType w:val="hybridMultilevel"/>
    <w:tmpl w:val="909C2F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5CF404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50D8C"/>
    <w:multiLevelType w:val="hybridMultilevel"/>
    <w:tmpl w:val="28E646EC"/>
    <w:lvl w:ilvl="0" w:tplc="55D65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94DB1"/>
    <w:multiLevelType w:val="hybridMultilevel"/>
    <w:tmpl w:val="2ED0318E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A61F8"/>
    <w:multiLevelType w:val="hybridMultilevel"/>
    <w:tmpl w:val="5BF2E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41F49"/>
    <w:multiLevelType w:val="hybridMultilevel"/>
    <w:tmpl w:val="E5FECCEA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3A27"/>
    <w:multiLevelType w:val="hybridMultilevel"/>
    <w:tmpl w:val="00A8ACC4"/>
    <w:lvl w:ilvl="0" w:tplc="3ACAB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B7570"/>
    <w:multiLevelType w:val="hybridMultilevel"/>
    <w:tmpl w:val="1AD6FA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26837"/>
    <w:multiLevelType w:val="hybridMultilevel"/>
    <w:tmpl w:val="3CA04D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2C0DC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35CE2"/>
    <w:multiLevelType w:val="hybridMultilevel"/>
    <w:tmpl w:val="3C0E4EF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E22B09"/>
    <w:multiLevelType w:val="hybridMultilevel"/>
    <w:tmpl w:val="BADAAD22"/>
    <w:lvl w:ilvl="0" w:tplc="555E92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5"/>
  </w:num>
  <w:num w:numId="4">
    <w:abstractNumId w:val="40"/>
  </w:num>
  <w:num w:numId="5">
    <w:abstractNumId w:val="1"/>
  </w:num>
  <w:num w:numId="6">
    <w:abstractNumId w:val="24"/>
  </w:num>
  <w:num w:numId="7">
    <w:abstractNumId w:val="29"/>
  </w:num>
  <w:num w:numId="8">
    <w:abstractNumId w:val="0"/>
  </w:num>
  <w:num w:numId="9">
    <w:abstractNumId w:val="22"/>
  </w:num>
  <w:num w:numId="10">
    <w:abstractNumId w:val="26"/>
  </w:num>
  <w:num w:numId="11">
    <w:abstractNumId w:val="6"/>
  </w:num>
  <w:num w:numId="12">
    <w:abstractNumId w:val="34"/>
  </w:num>
  <w:num w:numId="13">
    <w:abstractNumId w:val="32"/>
  </w:num>
  <w:num w:numId="14">
    <w:abstractNumId w:val="41"/>
  </w:num>
  <w:num w:numId="15">
    <w:abstractNumId w:val="30"/>
  </w:num>
  <w:num w:numId="16">
    <w:abstractNumId w:val="27"/>
  </w:num>
  <w:num w:numId="17">
    <w:abstractNumId w:val="33"/>
  </w:num>
  <w:num w:numId="18">
    <w:abstractNumId w:val="42"/>
  </w:num>
  <w:num w:numId="19">
    <w:abstractNumId w:val="17"/>
  </w:num>
  <w:num w:numId="20">
    <w:abstractNumId w:val="12"/>
  </w:num>
  <w:num w:numId="21">
    <w:abstractNumId w:val="7"/>
  </w:num>
  <w:num w:numId="22">
    <w:abstractNumId w:val="18"/>
  </w:num>
  <w:num w:numId="23">
    <w:abstractNumId w:val="43"/>
  </w:num>
  <w:num w:numId="24">
    <w:abstractNumId w:val="28"/>
  </w:num>
  <w:num w:numId="25">
    <w:abstractNumId w:val="3"/>
  </w:num>
  <w:num w:numId="26">
    <w:abstractNumId w:val="14"/>
  </w:num>
  <w:num w:numId="27">
    <w:abstractNumId w:val="8"/>
  </w:num>
  <w:num w:numId="28">
    <w:abstractNumId w:val="4"/>
  </w:num>
  <w:num w:numId="29">
    <w:abstractNumId w:val="4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92"/>
        </w:pPr>
        <w:rPr>
          <w:rFonts w:cs="Times New Roman"/>
          <w:snapToGrid/>
          <w:sz w:val="21"/>
          <w:szCs w:val="21"/>
        </w:rPr>
      </w:lvl>
    </w:lvlOverride>
  </w:num>
  <w:num w:numId="30">
    <w:abstractNumId w:val="36"/>
  </w:num>
  <w:num w:numId="31">
    <w:abstractNumId w:val="10"/>
  </w:num>
  <w:num w:numId="32">
    <w:abstractNumId w:val="38"/>
  </w:num>
  <w:num w:numId="33">
    <w:abstractNumId w:val="9"/>
  </w:num>
  <w:num w:numId="34">
    <w:abstractNumId w:val="20"/>
  </w:num>
  <w:num w:numId="35">
    <w:abstractNumId w:val="11"/>
  </w:num>
  <w:num w:numId="36">
    <w:abstractNumId w:val="2"/>
  </w:num>
  <w:num w:numId="37">
    <w:abstractNumId w:val="23"/>
  </w:num>
  <w:num w:numId="38">
    <w:abstractNumId w:val="37"/>
  </w:num>
  <w:num w:numId="39">
    <w:abstractNumId w:val="21"/>
  </w:num>
  <w:num w:numId="40">
    <w:abstractNumId w:val="39"/>
  </w:num>
  <w:num w:numId="41">
    <w:abstractNumId w:val="19"/>
  </w:num>
  <w:num w:numId="42">
    <w:abstractNumId w:val="13"/>
  </w:num>
  <w:num w:numId="43">
    <w:abstractNumId w:val="35"/>
  </w:num>
  <w:num w:numId="44">
    <w:abstractNumId w:val="2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025"/>
    <w:rsid w:val="00000A69"/>
    <w:rsid w:val="00001A8E"/>
    <w:rsid w:val="00013C9B"/>
    <w:rsid w:val="000273BA"/>
    <w:rsid w:val="00027F54"/>
    <w:rsid w:val="00044D6F"/>
    <w:rsid w:val="00044DED"/>
    <w:rsid w:val="000463E6"/>
    <w:rsid w:val="000531B5"/>
    <w:rsid w:val="000531C9"/>
    <w:rsid w:val="00057E14"/>
    <w:rsid w:val="000607B5"/>
    <w:rsid w:val="00064A57"/>
    <w:rsid w:val="00070AD9"/>
    <w:rsid w:val="00070E04"/>
    <w:rsid w:val="00070EF9"/>
    <w:rsid w:val="00080CD0"/>
    <w:rsid w:val="0008417C"/>
    <w:rsid w:val="00087E6E"/>
    <w:rsid w:val="00092794"/>
    <w:rsid w:val="000A390B"/>
    <w:rsid w:val="000B12FF"/>
    <w:rsid w:val="000C5F46"/>
    <w:rsid w:val="000D6592"/>
    <w:rsid w:val="000E0DC9"/>
    <w:rsid w:val="000F01E1"/>
    <w:rsid w:val="00105402"/>
    <w:rsid w:val="0010576B"/>
    <w:rsid w:val="00110422"/>
    <w:rsid w:val="001300EF"/>
    <w:rsid w:val="00134B37"/>
    <w:rsid w:val="00137535"/>
    <w:rsid w:val="0014306C"/>
    <w:rsid w:val="0014427C"/>
    <w:rsid w:val="00147B19"/>
    <w:rsid w:val="00155EC6"/>
    <w:rsid w:val="00163835"/>
    <w:rsid w:val="00164040"/>
    <w:rsid w:val="00185B7A"/>
    <w:rsid w:val="001A1EB4"/>
    <w:rsid w:val="001A764C"/>
    <w:rsid w:val="001B2F9D"/>
    <w:rsid w:val="001C7D04"/>
    <w:rsid w:val="002168DD"/>
    <w:rsid w:val="0022761A"/>
    <w:rsid w:val="00227C3F"/>
    <w:rsid w:val="00233A00"/>
    <w:rsid w:val="00236423"/>
    <w:rsid w:val="00241ADD"/>
    <w:rsid w:val="002463FB"/>
    <w:rsid w:val="002530CD"/>
    <w:rsid w:val="00253E7B"/>
    <w:rsid w:val="002562BC"/>
    <w:rsid w:val="00260A49"/>
    <w:rsid w:val="00262B3B"/>
    <w:rsid w:val="00262FE0"/>
    <w:rsid w:val="002671B4"/>
    <w:rsid w:val="00285AFE"/>
    <w:rsid w:val="00291618"/>
    <w:rsid w:val="002B6C38"/>
    <w:rsid w:val="002C182B"/>
    <w:rsid w:val="002C2D09"/>
    <w:rsid w:val="002C54DF"/>
    <w:rsid w:val="002C554E"/>
    <w:rsid w:val="002D0B95"/>
    <w:rsid w:val="002D2602"/>
    <w:rsid w:val="002D38C2"/>
    <w:rsid w:val="002E2F91"/>
    <w:rsid w:val="002E68AA"/>
    <w:rsid w:val="0030144C"/>
    <w:rsid w:val="00322106"/>
    <w:rsid w:val="00325264"/>
    <w:rsid w:val="003368A6"/>
    <w:rsid w:val="003408EB"/>
    <w:rsid w:val="00340B31"/>
    <w:rsid w:val="003473BD"/>
    <w:rsid w:val="00360933"/>
    <w:rsid w:val="00363001"/>
    <w:rsid w:val="00374A3A"/>
    <w:rsid w:val="00380695"/>
    <w:rsid w:val="00384420"/>
    <w:rsid w:val="0038601E"/>
    <w:rsid w:val="003B6BF7"/>
    <w:rsid w:val="003C1C00"/>
    <w:rsid w:val="003C7E74"/>
    <w:rsid w:val="003E2A5A"/>
    <w:rsid w:val="003E488E"/>
    <w:rsid w:val="003E61C7"/>
    <w:rsid w:val="003F2A5D"/>
    <w:rsid w:val="00405EF3"/>
    <w:rsid w:val="00411733"/>
    <w:rsid w:val="00424556"/>
    <w:rsid w:val="0043122C"/>
    <w:rsid w:val="00433315"/>
    <w:rsid w:val="00433723"/>
    <w:rsid w:val="00437A18"/>
    <w:rsid w:val="00447A75"/>
    <w:rsid w:val="0047227D"/>
    <w:rsid w:val="00481D49"/>
    <w:rsid w:val="00482B09"/>
    <w:rsid w:val="0048301D"/>
    <w:rsid w:val="004929FE"/>
    <w:rsid w:val="004A1770"/>
    <w:rsid w:val="004C6EBC"/>
    <w:rsid w:val="004D28AD"/>
    <w:rsid w:val="004D459E"/>
    <w:rsid w:val="004D7314"/>
    <w:rsid w:val="004E0A80"/>
    <w:rsid w:val="004E16D8"/>
    <w:rsid w:val="004E6702"/>
    <w:rsid w:val="004E6AE8"/>
    <w:rsid w:val="004F57C2"/>
    <w:rsid w:val="0050153B"/>
    <w:rsid w:val="005056BC"/>
    <w:rsid w:val="00514B44"/>
    <w:rsid w:val="00520A07"/>
    <w:rsid w:val="005245EA"/>
    <w:rsid w:val="005426C4"/>
    <w:rsid w:val="005477BA"/>
    <w:rsid w:val="005540B9"/>
    <w:rsid w:val="0056301D"/>
    <w:rsid w:val="0057162A"/>
    <w:rsid w:val="005735A8"/>
    <w:rsid w:val="00587290"/>
    <w:rsid w:val="0059177E"/>
    <w:rsid w:val="005D1044"/>
    <w:rsid w:val="005D57CE"/>
    <w:rsid w:val="005E3E1C"/>
    <w:rsid w:val="005E4B0F"/>
    <w:rsid w:val="005F35B7"/>
    <w:rsid w:val="005F4195"/>
    <w:rsid w:val="0060078D"/>
    <w:rsid w:val="00603784"/>
    <w:rsid w:val="00606574"/>
    <w:rsid w:val="006424D2"/>
    <w:rsid w:val="0065186F"/>
    <w:rsid w:val="00662A6C"/>
    <w:rsid w:val="00683D72"/>
    <w:rsid w:val="00690814"/>
    <w:rsid w:val="006908C9"/>
    <w:rsid w:val="00694559"/>
    <w:rsid w:val="006B5EA6"/>
    <w:rsid w:val="006C0BE6"/>
    <w:rsid w:val="006C1B8B"/>
    <w:rsid w:val="006D07C2"/>
    <w:rsid w:val="006D4DD8"/>
    <w:rsid w:val="006F7038"/>
    <w:rsid w:val="0070258F"/>
    <w:rsid w:val="00717524"/>
    <w:rsid w:val="007204E3"/>
    <w:rsid w:val="00726F3E"/>
    <w:rsid w:val="00744ABD"/>
    <w:rsid w:val="00751BEC"/>
    <w:rsid w:val="00752BC2"/>
    <w:rsid w:val="00770D46"/>
    <w:rsid w:val="0077341B"/>
    <w:rsid w:val="00777C5A"/>
    <w:rsid w:val="0078499E"/>
    <w:rsid w:val="00795233"/>
    <w:rsid w:val="007C00F5"/>
    <w:rsid w:val="007C3AAE"/>
    <w:rsid w:val="007D0363"/>
    <w:rsid w:val="007D161E"/>
    <w:rsid w:val="007F4BA9"/>
    <w:rsid w:val="008275E5"/>
    <w:rsid w:val="008351A4"/>
    <w:rsid w:val="008359CD"/>
    <w:rsid w:val="00842535"/>
    <w:rsid w:val="00845294"/>
    <w:rsid w:val="00853C2E"/>
    <w:rsid w:val="008547A7"/>
    <w:rsid w:val="00862579"/>
    <w:rsid w:val="008625AF"/>
    <w:rsid w:val="008800A1"/>
    <w:rsid w:val="00883F01"/>
    <w:rsid w:val="00895FA8"/>
    <w:rsid w:val="00897F75"/>
    <w:rsid w:val="008A15F3"/>
    <w:rsid w:val="008A6D92"/>
    <w:rsid w:val="008B07ED"/>
    <w:rsid w:val="008B0A69"/>
    <w:rsid w:val="008B763D"/>
    <w:rsid w:val="008C3E27"/>
    <w:rsid w:val="008C4202"/>
    <w:rsid w:val="008C7537"/>
    <w:rsid w:val="008D683E"/>
    <w:rsid w:val="008E1AF4"/>
    <w:rsid w:val="008E4C10"/>
    <w:rsid w:val="008E6612"/>
    <w:rsid w:val="008F454B"/>
    <w:rsid w:val="008F5A37"/>
    <w:rsid w:val="009132DA"/>
    <w:rsid w:val="009347AF"/>
    <w:rsid w:val="00935525"/>
    <w:rsid w:val="009413CC"/>
    <w:rsid w:val="00957357"/>
    <w:rsid w:val="00981327"/>
    <w:rsid w:val="00987728"/>
    <w:rsid w:val="00993E45"/>
    <w:rsid w:val="009A7CBF"/>
    <w:rsid w:val="009B4928"/>
    <w:rsid w:val="009B548D"/>
    <w:rsid w:val="009D12DD"/>
    <w:rsid w:val="009D25E5"/>
    <w:rsid w:val="009D6618"/>
    <w:rsid w:val="009E34A4"/>
    <w:rsid w:val="009E56A1"/>
    <w:rsid w:val="009F0CD6"/>
    <w:rsid w:val="009F77D6"/>
    <w:rsid w:val="009F7D35"/>
    <w:rsid w:val="00A12B07"/>
    <w:rsid w:val="00A16426"/>
    <w:rsid w:val="00A26025"/>
    <w:rsid w:val="00A73BAA"/>
    <w:rsid w:val="00A77212"/>
    <w:rsid w:val="00A83854"/>
    <w:rsid w:val="00A878EE"/>
    <w:rsid w:val="00AA106D"/>
    <w:rsid w:val="00AA125C"/>
    <w:rsid w:val="00AA25C6"/>
    <w:rsid w:val="00AA69B1"/>
    <w:rsid w:val="00AB4D19"/>
    <w:rsid w:val="00AD77D0"/>
    <w:rsid w:val="00AE1E28"/>
    <w:rsid w:val="00AE5499"/>
    <w:rsid w:val="00AE7B41"/>
    <w:rsid w:val="00AF08AE"/>
    <w:rsid w:val="00AF2F65"/>
    <w:rsid w:val="00AF61C8"/>
    <w:rsid w:val="00AF682D"/>
    <w:rsid w:val="00B111D8"/>
    <w:rsid w:val="00B12CC3"/>
    <w:rsid w:val="00B14515"/>
    <w:rsid w:val="00B158FD"/>
    <w:rsid w:val="00B1593D"/>
    <w:rsid w:val="00B2432C"/>
    <w:rsid w:val="00B277A9"/>
    <w:rsid w:val="00B36B49"/>
    <w:rsid w:val="00B40C43"/>
    <w:rsid w:val="00B4569A"/>
    <w:rsid w:val="00B50ED0"/>
    <w:rsid w:val="00B51468"/>
    <w:rsid w:val="00B51523"/>
    <w:rsid w:val="00B63A9D"/>
    <w:rsid w:val="00B859D1"/>
    <w:rsid w:val="00B87E0D"/>
    <w:rsid w:val="00B91A4A"/>
    <w:rsid w:val="00B95469"/>
    <w:rsid w:val="00BA6973"/>
    <w:rsid w:val="00BB5D26"/>
    <w:rsid w:val="00BB7354"/>
    <w:rsid w:val="00BD0230"/>
    <w:rsid w:val="00BD0E7A"/>
    <w:rsid w:val="00BD5BC3"/>
    <w:rsid w:val="00BE09CF"/>
    <w:rsid w:val="00BE25F0"/>
    <w:rsid w:val="00BF1DE3"/>
    <w:rsid w:val="00BF7313"/>
    <w:rsid w:val="00BF763B"/>
    <w:rsid w:val="00C1037F"/>
    <w:rsid w:val="00C14C81"/>
    <w:rsid w:val="00C26B44"/>
    <w:rsid w:val="00C27452"/>
    <w:rsid w:val="00C3500E"/>
    <w:rsid w:val="00C7438D"/>
    <w:rsid w:val="00C74BA0"/>
    <w:rsid w:val="00C914B2"/>
    <w:rsid w:val="00C94E6B"/>
    <w:rsid w:val="00CA1BB2"/>
    <w:rsid w:val="00CA2773"/>
    <w:rsid w:val="00CA3374"/>
    <w:rsid w:val="00CB65C1"/>
    <w:rsid w:val="00CB6F31"/>
    <w:rsid w:val="00CC5AE8"/>
    <w:rsid w:val="00CD2222"/>
    <w:rsid w:val="00D06DE2"/>
    <w:rsid w:val="00D1790A"/>
    <w:rsid w:val="00D22FCA"/>
    <w:rsid w:val="00D2382D"/>
    <w:rsid w:val="00D662B8"/>
    <w:rsid w:val="00D7062A"/>
    <w:rsid w:val="00D73677"/>
    <w:rsid w:val="00DA0E21"/>
    <w:rsid w:val="00DA2938"/>
    <w:rsid w:val="00DA5B0C"/>
    <w:rsid w:val="00DB1069"/>
    <w:rsid w:val="00DD052A"/>
    <w:rsid w:val="00DE5DEA"/>
    <w:rsid w:val="00DE68A6"/>
    <w:rsid w:val="00E0360F"/>
    <w:rsid w:val="00E14EEB"/>
    <w:rsid w:val="00E160CE"/>
    <w:rsid w:val="00E207FA"/>
    <w:rsid w:val="00E24E18"/>
    <w:rsid w:val="00E27274"/>
    <w:rsid w:val="00E378BE"/>
    <w:rsid w:val="00E459C2"/>
    <w:rsid w:val="00E677F3"/>
    <w:rsid w:val="00E71EB5"/>
    <w:rsid w:val="00E77B8B"/>
    <w:rsid w:val="00E92758"/>
    <w:rsid w:val="00E9511C"/>
    <w:rsid w:val="00EA6CE1"/>
    <w:rsid w:val="00EB19D1"/>
    <w:rsid w:val="00EB2808"/>
    <w:rsid w:val="00EC3D96"/>
    <w:rsid w:val="00ED16FA"/>
    <w:rsid w:val="00ED313C"/>
    <w:rsid w:val="00ED3891"/>
    <w:rsid w:val="00EF29B2"/>
    <w:rsid w:val="00EF6719"/>
    <w:rsid w:val="00F1054C"/>
    <w:rsid w:val="00F2369B"/>
    <w:rsid w:val="00F243C4"/>
    <w:rsid w:val="00F3655A"/>
    <w:rsid w:val="00F41380"/>
    <w:rsid w:val="00F43AEE"/>
    <w:rsid w:val="00F664F8"/>
    <w:rsid w:val="00F83522"/>
    <w:rsid w:val="00F83A55"/>
    <w:rsid w:val="00F83C64"/>
    <w:rsid w:val="00F92A42"/>
    <w:rsid w:val="00FB17E1"/>
    <w:rsid w:val="00FB4D3F"/>
    <w:rsid w:val="00FC3CF3"/>
    <w:rsid w:val="00FC4327"/>
    <w:rsid w:val="00FC519C"/>
    <w:rsid w:val="00FD486B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8AF35"/>
  <w15:docId w15:val="{E52DF01E-1158-4DEE-9286-6DFC6D7B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364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845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45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08417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845294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36423"/>
    <w:rPr>
      <w:color w:val="0000FF"/>
      <w:u w:val="single"/>
    </w:rPr>
  </w:style>
  <w:style w:type="paragraph" w:customStyle="1" w:styleId="a">
    <w:basedOn w:val="Norml"/>
    <w:rsid w:val="002364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092794"/>
    <w:rPr>
      <w:rFonts w:ascii="Tahoma" w:hAnsi="Tahoma" w:cs="Tahoma"/>
      <w:sz w:val="16"/>
      <w:szCs w:val="16"/>
    </w:rPr>
  </w:style>
  <w:style w:type="paragraph" w:customStyle="1" w:styleId="WW-NormlWeb">
    <w:name w:val="WW-Normál (Web)"/>
    <w:basedOn w:val="Norml"/>
    <w:rsid w:val="00D1790A"/>
    <w:pPr>
      <w:suppressAutoHyphens/>
      <w:spacing w:before="100" w:after="100"/>
    </w:pPr>
    <w:rPr>
      <w:rFonts w:ascii="Arial Unicode MS" w:hAnsi="Arial Unicode MS"/>
      <w:szCs w:val="20"/>
    </w:rPr>
  </w:style>
  <w:style w:type="paragraph" w:styleId="Cm">
    <w:name w:val="Title"/>
    <w:basedOn w:val="Norml"/>
    <w:qFormat/>
    <w:rsid w:val="00D1790A"/>
    <w:pPr>
      <w:jc w:val="center"/>
    </w:pPr>
    <w:rPr>
      <w:szCs w:val="20"/>
      <w:u w:val="single"/>
    </w:rPr>
  </w:style>
  <w:style w:type="paragraph" w:styleId="Szvegtrzs">
    <w:name w:val="Body Text"/>
    <w:basedOn w:val="Norml"/>
    <w:rsid w:val="00D1790A"/>
    <w:pPr>
      <w:jc w:val="both"/>
    </w:pPr>
  </w:style>
  <w:style w:type="paragraph" w:customStyle="1" w:styleId="Default">
    <w:name w:val="Default"/>
    <w:rsid w:val="008A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3">
    <w:name w:val="Body Text 3"/>
    <w:basedOn w:val="Norml"/>
    <w:rsid w:val="00845294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84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433315"/>
  </w:style>
  <w:style w:type="paragraph" w:styleId="llb">
    <w:name w:val="footer"/>
    <w:basedOn w:val="Norml"/>
    <w:link w:val="llbChar"/>
    <w:uiPriority w:val="99"/>
    <w:rsid w:val="0043331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694559"/>
    <w:pPr>
      <w:ind w:firstLine="180"/>
      <w:jc w:val="both"/>
    </w:pPr>
  </w:style>
  <w:style w:type="paragraph" w:customStyle="1" w:styleId="uj">
    <w:name w:val="uj"/>
    <w:basedOn w:val="Norml"/>
    <w:rsid w:val="00694559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694559"/>
    <w:pPr>
      <w:jc w:val="both"/>
    </w:pPr>
  </w:style>
  <w:style w:type="paragraph" w:customStyle="1" w:styleId="Char">
    <w:name w:val="Char"/>
    <w:basedOn w:val="Norml"/>
    <w:rsid w:val="00520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405EF3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405E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405EF3"/>
    <w:rPr>
      <w:sz w:val="21"/>
    </w:rPr>
  </w:style>
  <w:style w:type="character" w:customStyle="1" w:styleId="CharacterStyle2">
    <w:name w:val="Character Style 2"/>
    <w:rsid w:val="00405EF3"/>
    <w:rPr>
      <w:sz w:val="20"/>
    </w:rPr>
  </w:style>
  <w:style w:type="character" w:styleId="Mrltotthiperhivatkozs">
    <w:name w:val="FollowedHyperlink"/>
    <w:rsid w:val="007204E3"/>
    <w:rPr>
      <w:color w:val="800080"/>
      <w:u w:val="single"/>
    </w:rPr>
  </w:style>
  <w:style w:type="paragraph" w:customStyle="1" w:styleId="Bekezds">
    <w:name w:val="Bekezdés"/>
    <w:basedOn w:val="Norml"/>
    <w:rsid w:val="00777C5A"/>
    <w:pPr>
      <w:keepLines/>
      <w:ind w:firstLine="202"/>
      <w:jc w:val="both"/>
    </w:pPr>
    <w:rPr>
      <w:rFonts w:ascii="H-Times-Roman" w:hAnsi="H-Times-Roman"/>
      <w:szCs w:val="20"/>
      <w:lang w:val="da-DK"/>
    </w:rPr>
  </w:style>
  <w:style w:type="paragraph" w:customStyle="1" w:styleId="NormlCm">
    <w:name w:val="NormálCím"/>
    <w:basedOn w:val="Norml"/>
    <w:rsid w:val="00777C5A"/>
    <w:pPr>
      <w:keepNext/>
      <w:keepLines/>
      <w:spacing w:before="480" w:after="240"/>
      <w:jc w:val="center"/>
    </w:pPr>
    <w:rPr>
      <w:rFonts w:ascii="H-Times-Roman" w:hAnsi="H-Times-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2D0B95"/>
    <w:pPr>
      <w:ind w:left="708"/>
    </w:pPr>
  </w:style>
  <w:style w:type="paragraph" w:styleId="lfej">
    <w:name w:val="header"/>
    <w:basedOn w:val="Norml"/>
    <w:link w:val="lfejChar"/>
    <w:uiPriority w:val="99"/>
    <w:rsid w:val="006518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65186F"/>
    <w:rPr>
      <w:sz w:val="24"/>
      <w:szCs w:val="24"/>
    </w:rPr>
  </w:style>
  <w:style w:type="character" w:customStyle="1" w:styleId="apple-converted-space">
    <w:name w:val="apple-converted-space"/>
    <w:rsid w:val="00424556"/>
  </w:style>
  <w:style w:type="character" w:customStyle="1" w:styleId="llbChar">
    <w:name w:val="Élőláb Char"/>
    <w:link w:val="llb"/>
    <w:uiPriority w:val="99"/>
    <w:rsid w:val="00D66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136">
              <w:marLeft w:val="0"/>
              <w:marRight w:val="0"/>
              <w:marTop w:val="0"/>
              <w:marBottom w:val="0"/>
              <w:divBdr>
                <w:top w:val="single" w:sz="4" w:space="0" w:color="EDF5FB"/>
                <w:left w:val="single" w:sz="4" w:space="0" w:color="EDF5FB"/>
                <w:bottom w:val="single" w:sz="4" w:space="0" w:color="EDF5FB"/>
                <w:right w:val="single" w:sz="4" w:space="0" w:color="EDF5FB"/>
              </w:divBdr>
              <w:divsChild>
                <w:div w:id="299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9865">
                          <w:marLeft w:val="5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704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D969-8292-409F-B19A-DF17DC5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Dunavecse Város Önkorm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zaboneFM</dc:creator>
  <cp:lastModifiedBy>10</cp:lastModifiedBy>
  <cp:revision>6</cp:revision>
  <cp:lastPrinted>2018-11-26T11:30:00Z</cp:lastPrinted>
  <dcterms:created xsi:type="dcterms:W3CDTF">2018-11-26T11:01:00Z</dcterms:created>
  <dcterms:modified xsi:type="dcterms:W3CDTF">2019-11-28T06:47:00Z</dcterms:modified>
</cp:coreProperties>
</file>